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5 vom 13. April 2015</w:t>
      </w:r>
    </w:p>
    <w:p>
      <w:r>
        <w:t>GE Cour de justice, 2015-04-13, FR</w:t>
      </w:r>
    </w:p>
    <w:p>
      <w:r>
        <w:rPr>
          <w:b/>
        </w:rPr>
        <w:t xml:space="preserve">Quelle: </w:t>
      </w:r>
      <w:r>
        <w:t>https://mcp.opencaselaw.ch/entscheid/ge_gerichte_ATAS_272_2015</w:t>
      </w:r>
    </w:p>
    <w:p>
      <w:r>
        <w:t>FR: GE_GERICHTE ATAS/272/2015 du 13 avril 2015</w:t>
      </w:r>
    </w:p>
    <w:p>
      <w:r>
        <w:t>IT: GE_GERICHTE ATAS/272/2015 del 13 april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occurrence, se pose tout d'abord la question de l'exequatur du jugement de divorce, lequel a été rendu par un juge français.</w:t>
      </w:r>
    </w:p>
    <w:p>
      <w:r>
        <w:t>A/634/2015 4/6 a) L'art. 29 de la loi fédérale sur le droit international privé du 18 mars 1987 (LDIP; RS 291)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à la Chambre de céans de statuer, à titre préjudiciel, sur la reconnaissance en Suisse du jugement de divorce rendu le 16 octobre 2014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w:t>
      </w:r>
    </w:p>
    <w:p>
      <w:r>
        <w:rPr>
          <w:b/>
        </w:rPr>
        <w:t>E. 4</w:t>
      </w:r>
    </w:p>
    <w:p>
      <w:r>
        <w:t>a)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w:t>
      </w:r>
    </w:p>
    <w:p>
      <w:r>
        <w:t>A/634/2015 5/6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Selon l’art. 27 a. 2 LDIP,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rt. 27 al. 3 LDIP).</w:t>
      </w:r>
    </w:p>
    <w:p>
      <w:r>
        <w:rPr>
          <w:b/>
        </w:rPr>
        <w:t>E. 5</w:t>
      </w:r>
    </w:p>
    <w:p>
      <w:r>
        <w:t>En l’espèce, le juge français a homologué la convention des époux, selon laquelle le demandeur doit verser à son ex-épouse la somme de CHF 27'089, 20 correspondant à la moitié de son deuxième pilier accumulé pendant le mariage, selon l’attestation de la CIEPP du 18 mars 2015 indiquant la prestation de sortie à la date du mariage (27.06.2008) augmentée de l'intérêt légal jusqu'au 16.10.2014 est de CHF 69'755,90 et la prestation de sortie arrêtée au 16 octobre 2014 à CHF 123'934,25 soit un montant s’élevant à 54'178,35, intérêts calculés par la CIEPP au 16 octobre 2014, à partager par moitié. Le jugement français remplit toutes les conditions pour être reconnu en Suisse.</w:t>
      </w:r>
    </w:p>
    <w:p>
      <w:r>
        <w:rPr>
          <w:b/>
        </w:rPr>
        <w:t>E. 6</w:t>
      </w:r>
    </w:p>
    <w:p>
      <w:r>
        <w:t>Enfin, la défenderesse a confirmé le caractère réalisable du partage. Par conséquent, il y a lieu de reconnaître le jugement de divorce et d'exécuter le partage ordonné par le juge français.</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634/2015 6/6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